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[районный суд, рассматривающий дело по статье 19.28 КоАП РФ]</w:t>
        <w:br/>
        <w:t>[адрес суда]</w:t>
        <w:br/>
        <w:br/>
        <w:t>от ООО «Север Инжиниринг»</w:t>
        <w:br/>
        <w:t>ИНН 7700007007, ОГРН 1267700007007</w:t>
        <w:br/>
        <w:t>125130, г. Москва, Старопетровский проезд, д. 11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АЯ ПОЗИЦИЯ ЮРИДИЧЕСКОГО ЛИЦА ПО ДЕЛУ ПО СТАТЬЕ 19.28 КОАП РФ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Север Инжиниринг» осуществляет деятельность на объекте: офис и строительная площадка ООО «Север Инжиниринг». В отношении общества проводится либо завершено мероприятие № ПР-77/2026-719. Предмет претензий контрольного органа: неисполнение предписания в установленный срок и незаконное вознаграждение от имени юридического лиц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не завершила один пункт предписания из-за задержки выдачи технических условий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дновременно в ходе внутреннего контроля выявлено сообщение посредника о возможности ускорить согласование за незаконное вознагражд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уководитель организации отказался от предложения, инициировал внутреннее расследование и уведомил правоохранительный орган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ие исходило от посредника, не уполномоченного обществом; организация не получала выгоды, отказалась от предложения, сохранила доказательства и уведомила правоохранительный орга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4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Р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71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бъективную невозможность исполнения предписания в первоначальный срок и своевременность действий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поручения, одобрения или выгоды юридического лица от коррупционного предло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результаты внутреннего расследования и документы антикоррупционного комплаенс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строительная площадка ООО «Север Инжиниринг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5.12.2008 № 273-ФЗ «О противодействии корруп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ьи 19.5 и 19.28 КоАП РФ — в зависимости от предмета производ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ресурсоснабжающей организаци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о о продлении сро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удиозапись обращения посред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расследова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правоохранительного орган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коррупционная полит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юридического лица по делу по статье 19.28 КоАП РФ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